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6AC9" w14:textId="1DA56FE3" w:rsidR="001D0967" w:rsidRPr="00520D43" w:rsidRDefault="00520D43" w:rsidP="00055E6D">
      <w:pPr>
        <w:pStyle w:val="TITLE-1"/>
        <w:rPr>
          <w:sz w:val="60"/>
          <w:szCs w:val="60"/>
        </w:rPr>
      </w:pPr>
      <w:r w:rsidRPr="00520D43">
        <w:rPr>
          <w:sz w:val="60"/>
          <w:szCs w:val="60"/>
        </w:rPr>
        <w:t>GUÍA DE INSTALACIÓN</w:t>
      </w:r>
    </w:p>
    <w:p w14:paraId="39DB6AD9" w14:textId="77777777" w:rsidR="003E67C8" w:rsidRDefault="003E67C8"/>
    <w:p w14:paraId="345AD7F9" w14:textId="7BA31199" w:rsidR="003E67C8" w:rsidRDefault="003E67C8">
      <w:r>
        <w:t>En este pequeño documento voy a presentar una guía rápida para que puedan instalar Python en sus computadores.</w:t>
      </w:r>
    </w:p>
    <w:p w14:paraId="031E0973" w14:textId="77777777" w:rsidR="00055E6D" w:rsidRDefault="00055E6D"/>
    <w:p w14:paraId="1FB58482" w14:textId="394E123A" w:rsidR="003E67C8" w:rsidRDefault="003E67C8">
      <w:r>
        <w:t>Los siguientes pasos detallan la instalación para WINDOWS</w:t>
      </w:r>
    </w:p>
    <w:p w14:paraId="29B0A4DF" w14:textId="77777777" w:rsidR="00E44275" w:rsidRDefault="00E44275"/>
    <w:p w14:paraId="30DE8E34" w14:textId="139B31BE" w:rsidR="00055E6D" w:rsidRDefault="00055E6D" w:rsidP="00055E6D">
      <w:pPr>
        <w:pStyle w:val="VIN-2"/>
      </w:pPr>
      <w:r>
        <w:t xml:space="preserve">En el caso de Linux, la mayoría de </w:t>
      </w:r>
      <w:proofErr w:type="gramStart"/>
      <w:r>
        <w:t>veces</w:t>
      </w:r>
      <w:proofErr w:type="gramEnd"/>
      <w:r>
        <w:t xml:space="preserve"> Python ya viene instalado</w:t>
      </w:r>
    </w:p>
    <w:p w14:paraId="1E52A1C6" w14:textId="5619EA0E" w:rsidR="00055E6D" w:rsidRDefault="00055E6D" w:rsidP="00055E6D">
      <w:pPr>
        <w:pStyle w:val="VIN-2"/>
      </w:pPr>
      <w:r>
        <w:t>En el caso de MAC, es otro proceso de instalación</w:t>
      </w:r>
    </w:p>
    <w:p w14:paraId="393244CD" w14:textId="77777777" w:rsidR="00055E6D" w:rsidRDefault="00055E6D" w:rsidP="00055E6D"/>
    <w:p w14:paraId="5EE604AC" w14:textId="60369C48" w:rsidR="00055E6D" w:rsidRDefault="00055E6D" w:rsidP="00055E6D">
      <w:r>
        <w:t>Solo por comentarles que esta no es una información secreta y hay bastantes tutoriales al respecto. Pueden dar solución a esto con una simple búsqueda en YouTube, les recomiendo los siguientes links:</w:t>
      </w:r>
    </w:p>
    <w:p w14:paraId="18E28903" w14:textId="2F9888BC" w:rsidR="00055E6D" w:rsidRDefault="00055E6D" w:rsidP="00055E6D"/>
    <w:p w14:paraId="35DC71BD" w14:textId="3447887A" w:rsidR="00055E6D" w:rsidRDefault="00055E6D" w:rsidP="00055E6D">
      <w:pPr>
        <w:pStyle w:val="VIN-2"/>
        <w:rPr>
          <w:lang w:val="de-DE"/>
        </w:rPr>
      </w:pPr>
      <w:proofErr w:type="spellStart"/>
      <w:r w:rsidRPr="00055E6D">
        <w:rPr>
          <w:lang w:val="de-DE"/>
        </w:rPr>
        <w:t>Instalar</w:t>
      </w:r>
      <w:proofErr w:type="spellEnd"/>
      <w:r w:rsidRPr="00055E6D">
        <w:rPr>
          <w:lang w:val="de-DE"/>
        </w:rPr>
        <w:t xml:space="preserve"> Python en Windows: </w:t>
      </w:r>
      <w:hyperlink r:id="rId6" w:history="1">
        <w:r w:rsidRPr="00CA0426">
          <w:rPr>
            <w:rStyle w:val="Hyperlink"/>
            <w:lang w:val="de-DE"/>
          </w:rPr>
          <w:t>https://www.youtube.com/watch?v=yXoiFeK4_Sk</w:t>
        </w:r>
      </w:hyperlink>
    </w:p>
    <w:p w14:paraId="1E312419" w14:textId="374B88F6" w:rsidR="00055E6D" w:rsidRDefault="00055E6D" w:rsidP="00055E6D">
      <w:pPr>
        <w:pStyle w:val="VIN-2"/>
        <w:rPr>
          <w:lang w:val="de-DE"/>
        </w:rPr>
      </w:pPr>
      <w:proofErr w:type="spellStart"/>
      <w:r>
        <w:rPr>
          <w:lang w:val="de-DE"/>
        </w:rPr>
        <w:t>Instalar</w:t>
      </w:r>
      <w:proofErr w:type="spellEnd"/>
      <w:r>
        <w:rPr>
          <w:lang w:val="de-DE"/>
        </w:rPr>
        <w:t xml:space="preserve"> Python en Ubuntu: </w:t>
      </w:r>
      <w:hyperlink r:id="rId7" w:history="1">
        <w:r w:rsidRPr="00CA0426">
          <w:rPr>
            <w:rStyle w:val="Hyperlink"/>
            <w:lang w:val="de-DE"/>
          </w:rPr>
          <w:t>https://www.youtube.com/watch?v=sZFGjHbEXgU</w:t>
        </w:r>
      </w:hyperlink>
    </w:p>
    <w:p w14:paraId="2563A26C" w14:textId="67D21AA2" w:rsidR="00055E6D" w:rsidRDefault="00055E6D" w:rsidP="00055E6D">
      <w:pPr>
        <w:pStyle w:val="VIN-2"/>
        <w:rPr>
          <w:lang w:val="de-DE"/>
        </w:rPr>
      </w:pPr>
      <w:proofErr w:type="spellStart"/>
      <w:r>
        <w:rPr>
          <w:lang w:val="de-DE"/>
        </w:rPr>
        <w:t>Instalar</w:t>
      </w:r>
      <w:proofErr w:type="spellEnd"/>
      <w:r>
        <w:rPr>
          <w:lang w:val="de-DE"/>
        </w:rPr>
        <w:t xml:space="preserve"> Python en MAC: </w:t>
      </w:r>
      <w:hyperlink r:id="rId8" w:history="1">
        <w:r w:rsidRPr="00CA0426">
          <w:rPr>
            <w:rStyle w:val="Hyperlink"/>
            <w:lang w:val="de-DE"/>
          </w:rPr>
          <w:t>https://www.youtube.com/watch?v=_V21h27_rj8</w:t>
        </w:r>
      </w:hyperlink>
    </w:p>
    <w:p w14:paraId="355168A4" w14:textId="77777777" w:rsidR="00055E6D" w:rsidRPr="00055E6D" w:rsidRDefault="00055E6D" w:rsidP="00055E6D">
      <w:pPr>
        <w:rPr>
          <w:lang w:val="de-DE"/>
        </w:rPr>
      </w:pPr>
    </w:p>
    <w:p w14:paraId="3C43233A" w14:textId="1A5A626C" w:rsidR="003E67C8" w:rsidRDefault="00055E6D">
      <w:r w:rsidRPr="00055E6D">
        <w:t>Algunos videos van más a</w:t>
      </w:r>
      <w:r>
        <w:t xml:space="preserve">llá y les enseñan a instalar Visual Studio Code también. </w:t>
      </w:r>
      <w:r w:rsidR="00520D43">
        <w:t>Igual voy a detallar en este documento la instalación de VS Code</w:t>
      </w:r>
      <w:r w:rsidR="00E44275">
        <w:t>.</w:t>
      </w:r>
    </w:p>
    <w:p w14:paraId="4691AEA7" w14:textId="77777777" w:rsidR="00E44275" w:rsidRDefault="00E44275"/>
    <w:p w14:paraId="5F0B8A1F" w14:textId="6420319B" w:rsidR="00E44275" w:rsidRDefault="00E44275">
      <w:r>
        <w:t>Índice</w:t>
      </w:r>
    </w:p>
    <w:p w14:paraId="6A6B5FCF" w14:textId="77777777" w:rsidR="00E44275" w:rsidRDefault="00E44275"/>
    <w:p w14:paraId="2AADEEDE" w14:textId="1C66F854" w:rsidR="00774351" w:rsidRDefault="00E44275">
      <w:pPr>
        <w:pStyle w:val="TOC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val="en-001" w:eastAsia="en-001"/>
        </w:rPr>
      </w:pPr>
      <w:r>
        <w:fldChar w:fldCharType="begin"/>
      </w:r>
      <w:r>
        <w:instrText xml:space="preserve"> TOC \h \z \t "TITLE-2,1" </w:instrText>
      </w:r>
      <w:r>
        <w:fldChar w:fldCharType="separate"/>
      </w:r>
      <w:hyperlink w:anchor="_Toc145273560" w:history="1">
        <w:r w:rsidR="00774351" w:rsidRPr="00641E04">
          <w:rPr>
            <w:rStyle w:val="Hyperlink"/>
            <w:noProof/>
          </w:rPr>
          <w:t>Instalar Python en Windows / Opciones de Instalación</w:t>
        </w:r>
        <w:r w:rsidR="00774351">
          <w:rPr>
            <w:noProof/>
            <w:webHidden/>
          </w:rPr>
          <w:tab/>
        </w:r>
        <w:r w:rsidR="00774351">
          <w:rPr>
            <w:noProof/>
            <w:webHidden/>
          </w:rPr>
          <w:fldChar w:fldCharType="begin"/>
        </w:r>
        <w:r w:rsidR="00774351">
          <w:rPr>
            <w:noProof/>
            <w:webHidden/>
          </w:rPr>
          <w:instrText xml:space="preserve"> PAGEREF _Toc145273560 \h </w:instrText>
        </w:r>
        <w:r w:rsidR="00774351">
          <w:rPr>
            <w:noProof/>
            <w:webHidden/>
          </w:rPr>
        </w:r>
        <w:r w:rsidR="00774351">
          <w:rPr>
            <w:noProof/>
            <w:webHidden/>
          </w:rPr>
          <w:fldChar w:fldCharType="separate"/>
        </w:r>
        <w:r w:rsidR="00774351">
          <w:rPr>
            <w:noProof/>
            <w:webHidden/>
          </w:rPr>
          <w:t>2</w:t>
        </w:r>
        <w:r w:rsidR="00774351">
          <w:rPr>
            <w:noProof/>
            <w:webHidden/>
          </w:rPr>
          <w:fldChar w:fldCharType="end"/>
        </w:r>
      </w:hyperlink>
    </w:p>
    <w:p w14:paraId="6DB18281" w14:textId="714919AB" w:rsidR="00774351" w:rsidRDefault="00774351">
      <w:pPr>
        <w:pStyle w:val="TOC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val="en-001" w:eastAsia="en-001"/>
        </w:rPr>
      </w:pPr>
      <w:hyperlink w:anchor="_Toc145273561" w:history="1">
        <w:r w:rsidRPr="00641E04">
          <w:rPr>
            <w:rStyle w:val="Hyperlink"/>
            <w:noProof/>
          </w:rPr>
          <w:t>Revisar que Python esté instalado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E8701F" w14:textId="44F7601C" w:rsidR="00774351" w:rsidRDefault="00774351">
      <w:pPr>
        <w:pStyle w:val="TOC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val="en-001" w:eastAsia="en-001"/>
        </w:rPr>
      </w:pPr>
      <w:hyperlink w:anchor="_Toc145273562" w:history="1">
        <w:r w:rsidRPr="00641E04">
          <w:rPr>
            <w:rStyle w:val="Hyperlink"/>
            <w:noProof/>
          </w:rPr>
          <w:t>Instalar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222668" w14:textId="5E97327A" w:rsidR="00774351" w:rsidRDefault="00774351">
      <w:pPr>
        <w:pStyle w:val="TOC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val="en-001" w:eastAsia="en-001"/>
        </w:rPr>
      </w:pPr>
      <w:hyperlink w:anchor="_Toc145273563" w:history="1">
        <w:r w:rsidRPr="00641E04">
          <w:rPr>
            <w:rStyle w:val="Hyperlink"/>
            <w:noProof/>
          </w:rPr>
          <w:t>Instalar paquetes recomendados de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28591E" w14:textId="4B1C43E1" w:rsidR="00774351" w:rsidRDefault="00774351">
      <w:pPr>
        <w:pStyle w:val="TOC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val="en-001" w:eastAsia="en-001"/>
        </w:rPr>
      </w:pPr>
      <w:hyperlink w:anchor="_Toc145273564" w:history="1">
        <w:r w:rsidRPr="00641E04">
          <w:rPr>
            <w:rStyle w:val="Hyperlink"/>
            <w:noProof/>
          </w:rPr>
          <w:t>Configuración adicional de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EFBEF8" w14:textId="396ED99A" w:rsidR="00774351" w:rsidRDefault="00774351">
      <w:pPr>
        <w:pStyle w:val="TOC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val="en-001" w:eastAsia="en-001"/>
        </w:rPr>
      </w:pPr>
      <w:hyperlink w:anchor="_Toc145273565" w:history="1">
        <w:r w:rsidRPr="00641E04">
          <w:rPr>
            <w:rStyle w:val="Hyperlink"/>
            <w:noProof/>
          </w:rPr>
          <w:t>Revisar / Agregar las variables de entorno par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7E1F97" w14:textId="1EBAEC30" w:rsidR="00774351" w:rsidRDefault="00774351">
      <w:pPr>
        <w:pStyle w:val="TOC1"/>
        <w:tabs>
          <w:tab w:val="right" w:leader="dot" w:pos="10762"/>
        </w:tabs>
        <w:rPr>
          <w:rFonts w:asciiTheme="minorHAnsi" w:eastAsiaTheme="minorEastAsia" w:hAnsiTheme="minorHAnsi"/>
          <w:noProof/>
          <w:sz w:val="22"/>
          <w:lang w:val="en-001" w:eastAsia="en-001"/>
        </w:rPr>
      </w:pPr>
      <w:hyperlink w:anchor="_Toc145273566" w:history="1">
        <w:r w:rsidRPr="00641E04">
          <w:rPr>
            <w:rStyle w:val="Hyperlink"/>
            <w:noProof/>
          </w:rPr>
          <w:t>Prueba de F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7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170CBF" w14:textId="158EA220" w:rsidR="00E44275" w:rsidRDefault="00E44275">
      <w:r>
        <w:fldChar w:fldCharType="end"/>
      </w:r>
    </w:p>
    <w:p w14:paraId="654D666D" w14:textId="2884B3CB" w:rsidR="00520D43" w:rsidRDefault="00520D43">
      <w:pPr>
        <w:spacing w:after="160" w:line="259" w:lineRule="auto"/>
        <w:jc w:val="left"/>
      </w:pPr>
      <w:r>
        <w:br w:type="page"/>
      </w:r>
    </w:p>
    <w:p w14:paraId="33998846" w14:textId="5B73E434" w:rsidR="00520D43" w:rsidRPr="00520D43" w:rsidRDefault="00520D43" w:rsidP="00520D43">
      <w:pPr>
        <w:pStyle w:val="TITLE-2"/>
      </w:pPr>
      <w:bookmarkStart w:id="0" w:name="_Toc145273560"/>
      <w:r w:rsidRPr="00520D43">
        <w:lastRenderedPageBreak/>
        <w:t>Instalar Python en Windows / Opciones de</w:t>
      </w:r>
      <w:r>
        <w:t xml:space="preserve"> Instalación</w:t>
      </w:r>
      <w:bookmarkEnd w:id="0"/>
    </w:p>
    <w:p w14:paraId="4D7C50C4" w14:textId="06C2BA72" w:rsidR="003E67C8" w:rsidRPr="003E67C8" w:rsidRDefault="003E67C8" w:rsidP="003E67C8">
      <w:pPr>
        <w:pStyle w:val="NUM-1"/>
      </w:pPr>
      <w:r w:rsidRPr="003E67C8">
        <w:t xml:space="preserve">Instalar de la página oficial de python </w:t>
      </w:r>
      <w:r w:rsidRPr="003E67C8">
        <w:sym w:font="Wingdings" w:char="F0E0"/>
      </w:r>
      <w:r w:rsidRPr="003E67C8">
        <w:t xml:space="preserve"> python.org</w:t>
      </w:r>
    </w:p>
    <w:p w14:paraId="39AD0594" w14:textId="791FD479" w:rsidR="003E67C8" w:rsidRDefault="003E67C8" w:rsidP="003E67C8">
      <w:pPr>
        <w:pStyle w:val="VIN-1"/>
      </w:pPr>
      <w:r>
        <w:t xml:space="preserve">Visitamos el </w:t>
      </w:r>
      <w:proofErr w:type="gramStart"/>
      <w:r>
        <w:t>link</w:t>
      </w:r>
      <w:proofErr w:type="gramEnd"/>
      <w:r>
        <w:t xml:space="preserve"> de la página oficial de Python</w:t>
      </w:r>
    </w:p>
    <w:p w14:paraId="57B3BE4D" w14:textId="499F1462" w:rsidR="003E67C8" w:rsidRDefault="003E67C8" w:rsidP="003E67C8">
      <w:pPr>
        <w:pStyle w:val="VIN-1"/>
      </w:pPr>
      <w:r>
        <w:t>En la sección de descargas</w:t>
      </w:r>
    </w:p>
    <w:p w14:paraId="34D78877" w14:textId="4D8C966A" w:rsidR="003E67C8" w:rsidRDefault="003E67C8" w:rsidP="003E67C8">
      <w:pPr>
        <w:pStyle w:val="VIN-1"/>
      </w:pPr>
      <w:hyperlink r:id="rId9" w:history="1">
        <w:r w:rsidRPr="00CA0426">
          <w:rPr>
            <w:rStyle w:val="Hyperlink"/>
          </w:rPr>
          <w:t>https://www.python.org/</w:t>
        </w:r>
        <w:r w:rsidRPr="00CA0426">
          <w:rPr>
            <w:rStyle w:val="Hyperlink"/>
          </w:rPr>
          <w:t>d</w:t>
        </w:r>
        <w:r w:rsidRPr="00CA0426">
          <w:rPr>
            <w:rStyle w:val="Hyperlink"/>
          </w:rPr>
          <w:t>ownloads/</w:t>
        </w:r>
      </w:hyperlink>
    </w:p>
    <w:p w14:paraId="710CE570" w14:textId="4E6794A9" w:rsidR="003E67C8" w:rsidRDefault="003E67C8" w:rsidP="003E67C8">
      <w:pPr>
        <w:pStyle w:val="VIN-1"/>
      </w:pPr>
      <w:r>
        <w:t>Procuramos descargar la última versión presentada en grande (generalmente la más estable)</w:t>
      </w:r>
    </w:p>
    <w:p w14:paraId="1619BDE5" w14:textId="74BCDF7C" w:rsidR="003E67C8" w:rsidRDefault="003E67C8" w:rsidP="003E67C8">
      <w:pPr>
        <w:pStyle w:val="IMG"/>
      </w:pPr>
      <w:r w:rsidRPr="003E67C8">
        <w:drawing>
          <wp:inline distT="0" distB="0" distL="0" distR="0" wp14:anchorId="0CD6884B" wp14:editId="0C43F5A8">
            <wp:extent cx="6210893" cy="6443831"/>
            <wp:effectExtent l="0" t="0" r="0" b="0"/>
            <wp:docPr id="830749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490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5828" cy="64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5358" w14:textId="77777777" w:rsidR="003E67C8" w:rsidRDefault="003E67C8" w:rsidP="003E67C8"/>
    <w:p w14:paraId="0556B1C8" w14:textId="06476FA3" w:rsidR="00055E6D" w:rsidRDefault="00055E6D" w:rsidP="00055E6D">
      <w:pPr>
        <w:pStyle w:val="NUM-1"/>
      </w:pPr>
      <w:r>
        <w:t xml:space="preserve">Cuando ejecuten el instalador, antes de hacer </w:t>
      </w:r>
      <w:proofErr w:type="gramStart"/>
      <w:r>
        <w:t>click</w:t>
      </w:r>
      <w:proofErr w:type="gramEnd"/>
      <w:r>
        <w:t xml:space="preserve"> en Install </w:t>
      </w:r>
      <w:proofErr w:type="spellStart"/>
      <w:r>
        <w:t>Now</w:t>
      </w:r>
      <w:proofErr w:type="spellEnd"/>
      <w:r w:rsidR="0041657B">
        <w:t xml:space="preserve"> </w:t>
      </w:r>
      <w:r w:rsidR="0041657B">
        <w:sym w:font="Wingdings" w:char="F0E0"/>
      </w:r>
      <w:r w:rsidR="0041657B">
        <w:t xml:space="preserve"> por favor activen las dos casillas que tienen abajo</w:t>
      </w:r>
    </w:p>
    <w:p w14:paraId="1D73F754" w14:textId="5655B766" w:rsidR="0041657B" w:rsidRDefault="0041657B" w:rsidP="0041657B">
      <w:pPr>
        <w:pStyle w:val="IMG"/>
      </w:pPr>
      <w:r w:rsidRPr="00611F05">
        <w:lastRenderedPageBreak/>
        <w:drawing>
          <wp:inline distT="0" distB="0" distL="0" distR="0" wp14:anchorId="3169B0A1" wp14:editId="29FB896E">
            <wp:extent cx="5583219" cy="3511617"/>
            <wp:effectExtent l="0" t="0" r="0" b="0"/>
            <wp:docPr id="78972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280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39" cy="35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B74D" w14:textId="77777777" w:rsidR="0041657B" w:rsidRDefault="0041657B" w:rsidP="0041657B"/>
    <w:p w14:paraId="414EE7A2" w14:textId="51186642" w:rsidR="0041657B" w:rsidRDefault="0041657B" w:rsidP="0041657B">
      <w:pPr>
        <w:pStyle w:val="NUM-1"/>
      </w:pPr>
      <w:r>
        <w:t xml:space="preserve">Antes de hacer </w:t>
      </w:r>
      <w:proofErr w:type="gramStart"/>
      <w:r>
        <w:t>click</w:t>
      </w:r>
      <w:proofErr w:type="gramEnd"/>
      <w:r>
        <w:t xml:space="preserve"> en install </w:t>
      </w:r>
      <w:proofErr w:type="spellStart"/>
      <w:r>
        <w:t>now</w:t>
      </w:r>
      <w:proofErr w:type="spellEnd"/>
      <w:r>
        <w:t xml:space="preserve">, hacer click en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y dar click a todas las casillas</w:t>
      </w:r>
    </w:p>
    <w:p w14:paraId="38EDCCED" w14:textId="672B220D" w:rsidR="0041657B" w:rsidRDefault="0041657B" w:rsidP="0041657B">
      <w:pPr>
        <w:pStyle w:val="IMG"/>
      </w:pPr>
      <w:r w:rsidRPr="00611F05">
        <w:drawing>
          <wp:inline distT="0" distB="0" distL="0" distR="0" wp14:anchorId="7CC63E16" wp14:editId="5C48CB60">
            <wp:extent cx="5706271" cy="3705742"/>
            <wp:effectExtent l="0" t="0" r="8890" b="9525"/>
            <wp:docPr id="662298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98377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F118" w14:textId="77777777" w:rsidR="0041657B" w:rsidRDefault="0041657B" w:rsidP="0041657B"/>
    <w:p w14:paraId="15B06F28" w14:textId="6FED7137" w:rsidR="0041657B" w:rsidRDefault="0041657B" w:rsidP="0041657B">
      <w:pPr>
        <w:pStyle w:val="NUM-1"/>
      </w:pPr>
      <w:r>
        <w:t xml:space="preserve">En la parte de opciones avanzadas </w:t>
      </w:r>
      <w:proofErr w:type="gramStart"/>
      <w:r>
        <w:t>asegurarnos</w:t>
      </w:r>
      <w:proofErr w:type="gramEnd"/>
      <w:r>
        <w:t xml:space="preserve"> que esté marcada la opción de instalar Python 3.11 para todos los usuarios (la primera opción). Las 2 últimas no son importantes. Revisar el </w:t>
      </w:r>
      <w:proofErr w:type="spellStart"/>
      <w:r>
        <w:t>path</w:t>
      </w:r>
      <w:proofErr w:type="spellEnd"/>
      <w:r>
        <w:t xml:space="preserve"> de instalación que esté en Archivos de Programa o </w:t>
      </w:r>
      <w:proofErr w:type="spellStart"/>
      <w:r>
        <w:t>Program</w:t>
      </w:r>
      <w:proofErr w:type="spellEnd"/>
      <w:r>
        <w:t xml:space="preserve"> Files.</w:t>
      </w:r>
    </w:p>
    <w:p w14:paraId="56ADB955" w14:textId="77777777" w:rsidR="0041657B" w:rsidRDefault="0041657B" w:rsidP="0041657B"/>
    <w:p w14:paraId="22696519" w14:textId="24B68575" w:rsidR="0041657B" w:rsidRDefault="0041657B" w:rsidP="0041657B">
      <w:pPr>
        <w:pStyle w:val="IMG"/>
      </w:pPr>
      <w:r w:rsidRPr="00611F05">
        <w:lastRenderedPageBreak/>
        <w:drawing>
          <wp:inline distT="0" distB="0" distL="0" distR="0" wp14:anchorId="092A9E11" wp14:editId="4E7DD078">
            <wp:extent cx="6077243" cy="3840480"/>
            <wp:effectExtent l="0" t="0" r="0" b="7620"/>
            <wp:docPr id="15577080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08041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44" cy="384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EF1" w14:textId="77777777" w:rsidR="0041657B" w:rsidRDefault="0041657B" w:rsidP="0041657B"/>
    <w:p w14:paraId="108B937E" w14:textId="78F5CB8A" w:rsidR="0041657B" w:rsidRDefault="0041657B" w:rsidP="0041657B">
      <w:pPr>
        <w:pStyle w:val="NUM-1"/>
      </w:pPr>
      <w:r>
        <w:t xml:space="preserve">Una vez realizada la instalación hacer </w:t>
      </w:r>
      <w:proofErr w:type="gramStart"/>
      <w:r>
        <w:t>click</w:t>
      </w:r>
      <w:proofErr w:type="gramEnd"/>
      <w:r>
        <w:t xml:space="preserve"> en </w:t>
      </w:r>
      <w:r>
        <w:sym w:font="Wingdings" w:char="F0E0"/>
      </w:r>
      <w:r>
        <w:t xml:space="preserve"> Deshabilitar el límite de la longitud del </w:t>
      </w:r>
      <w:proofErr w:type="spellStart"/>
      <w:r>
        <w:t>path</w:t>
      </w:r>
      <w:proofErr w:type="spellEnd"/>
    </w:p>
    <w:p w14:paraId="577EB699" w14:textId="187F34BC" w:rsidR="0041657B" w:rsidRDefault="0041657B" w:rsidP="0041657B">
      <w:pPr>
        <w:pStyle w:val="IMG"/>
      </w:pPr>
      <w:r w:rsidRPr="00611F05">
        <w:drawing>
          <wp:inline distT="0" distB="0" distL="0" distR="0" wp14:anchorId="6316D574" wp14:editId="1803199B">
            <wp:extent cx="6068174" cy="3550024"/>
            <wp:effectExtent l="0" t="0" r="8890" b="0"/>
            <wp:docPr id="1014229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29010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56" cy="35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B71E" w14:textId="77777777" w:rsidR="004D18B5" w:rsidRDefault="004D18B5" w:rsidP="0041657B">
      <w:pPr>
        <w:pStyle w:val="IMG"/>
      </w:pPr>
    </w:p>
    <w:p w14:paraId="2E3179F7" w14:textId="77777777" w:rsidR="004D18B5" w:rsidRDefault="004D18B5" w:rsidP="004D18B5">
      <w:pPr>
        <w:pStyle w:val="NUM-1"/>
      </w:pPr>
      <w:r>
        <w:t>Como nota adicional también se puede instalar Python desde la tienda de Microsoft (</w:t>
      </w:r>
      <w:proofErr w:type="gramStart"/>
      <w:r>
        <w:t>Recordar</w:t>
      </w:r>
      <w:proofErr w:type="gramEnd"/>
      <w:r>
        <w:t xml:space="preserve"> pero la versión última 3.11)</w:t>
      </w:r>
    </w:p>
    <w:p w14:paraId="4D970401" w14:textId="77777777" w:rsidR="004D18B5" w:rsidRDefault="004D18B5" w:rsidP="004D18B5">
      <w:r w:rsidRPr="004D18B5">
        <w:lastRenderedPageBreak/>
        <w:drawing>
          <wp:inline distT="0" distB="0" distL="0" distR="0" wp14:anchorId="6210E9BC" wp14:editId="4CA49E53">
            <wp:extent cx="6840220" cy="6174105"/>
            <wp:effectExtent l="0" t="0" r="0" b="0"/>
            <wp:docPr id="1680291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9147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620" w14:textId="77777777" w:rsidR="004D18B5" w:rsidRDefault="004D18B5">
      <w:pPr>
        <w:spacing w:after="160" w:line="259" w:lineRule="auto"/>
        <w:jc w:val="left"/>
      </w:pPr>
      <w:r>
        <w:br w:type="page"/>
      </w:r>
    </w:p>
    <w:p w14:paraId="1666BB06" w14:textId="77777777" w:rsidR="004D18B5" w:rsidRDefault="004D18B5" w:rsidP="004D18B5">
      <w:pPr>
        <w:pStyle w:val="TITLE-2"/>
      </w:pPr>
      <w:bookmarkStart w:id="1" w:name="_Toc145273561"/>
      <w:r>
        <w:lastRenderedPageBreak/>
        <w:t>Revisar que Python esté instalado correctamente</w:t>
      </w:r>
      <w:bookmarkEnd w:id="1"/>
    </w:p>
    <w:p w14:paraId="60C8F4F8" w14:textId="77777777" w:rsidR="004D18B5" w:rsidRDefault="004D18B5" w:rsidP="004D18B5">
      <w:r>
        <w:t>Para esto vamos a abrir una terminal</w:t>
      </w:r>
    </w:p>
    <w:p w14:paraId="4FAC579B" w14:textId="77777777" w:rsidR="004D18B5" w:rsidRDefault="004D18B5" w:rsidP="004D18B5">
      <w:pPr>
        <w:pStyle w:val="VIN-1"/>
      </w:pPr>
      <w:r>
        <w:t xml:space="preserve">Inicio + CMD + </w:t>
      </w:r>
      <w:proofErr w:type="spellStart"/>
      <w:r>
        <w:t>Enter</w:t>
      </w:r>
      <w:proofErr w:type="spellEnd"/>
    </w:p>
    <w:p w14:paraId="5D6D3F3D" w14:textId="77777777" w:rsidR="00356527" w:rsidRDefault="00356527" w:rsidP="00356527">
      <w:pPr>
        <w:pStyle w:val="IMG"/>
      </w:pPr>
      <w:r w:rsidRPr="00356527">
        <w:drawing>
          <wp:inline distT="0" distB="0" distL="0" distR="0" wp14:anchorId="54E4B0A6" wp14:editId="48B4F588">
            <wp:extent cx="6840220" cy="7033260"/>
            <wp:effectExtent l="0" t="0" r="0" b="0"/>
            <wp:docPr id="1499079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798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0C25" w14:textId="77777777" w:rsidR="00356527" w:rsidRDefault="00356527" w:rsidP="00356527"/>
    <w:p w14:paraId="26380105" w14:textId="1C4A351F" w:rsidR="00356527" w:rsidRDefault="00356527" w:rsidP="00356527">
      <w:r>
        <w:t>Ejecutamos los siguientes comandos en la terminal:</w:t>
      </w:r>
    </w:p>
    <w:p w14:paraId="115D31A2" w14:textId="391E1F96" w:rsidR="00356527" w:rsidRPr="00356527" w:rsidRDefault="00356527" w:rsidP="00356527">
      <w:pPr>
        <w:pStyle w:val="VIN-1"/>
        <w:rPr>
          <w:rFonts w:ascii="Times New Roman" w:hAnsi="Times New Roman" w:cs="Times New Roman"/>
        </w:rPr>
      </w:pPr>
      <w:r w:rsidRPr="00356527">
        <w:rPr>
          <w:rFonts w:ascii="Times New Roman" w:hAnsi="Times New Roman" w:cs="Times New Roman"/>
        </w:rPr>
        <w:t>python --version + ENTER</w:t>
      </w:r>
    </w:p>
    <w:p w14:paraId="6D6338DE" w14:textId="3741CB43" w:rsidR="00356527" w:rsidRPr="00356527" w:rsidRDefault="00356527" w:rsidP="00356527">
      <w:pPr>
        <w:pStyle w:val="VIN-1"/>
        <w:rPr>
          <w:rFonts w:ascii="Times New Roman" w:hAnsi="Times New Roman" w:cs="Times New Roman"/>
        </w:rPr>
      </w:pPr>
      <w:proofErr w:type="spellStart"/>
      <w:r w:rsidRPr="00356527">
        <w:rPr>
          <w:rFonts w:ascii="Times New Roman" w:hAnsi="Times New Roman" w:cs="Times New Roman"/>
        </w:rPr>
        <w:t>pip</w:t>
      </w:r>
      <w:proofErr w:type="spellEnd"/>
      <w:r w:rsidRPr="00356527">
        <w:rPr>
          <w:rFonts w:ascii="Times New Roman" w:hAnsi="Times New Roman" w:cs="Times New Roman"/>
        </w:rPr>
        <w:t xml:space="preserve"> --version + ENTER</w:t>
      </w:r>
    </w:p>
    <w:p w14:paraId="3EB07C54" w14:textId="77777777" w:rsidR="00356527" w:rsidRDefault="00356527" w:rsidP="00356527"/>
    <w:p w14:paraId="3DE436AD" w14:textId="131C49FA" w:rsidR="00356527" w:rsidRDefault="00356527" w:rsidP="004D18B5">
      <w:r>
        <w:t>Si tenemos lo siguiente, Python está correctamente instalado:</w:t>
      </w:r>
    </w:p>
    <w:p w14:paraId="48E70570" w14:textId="3D6AB53D" w:rsidR="00356527" w:rsidRDefault="00356527" w:rsidP="00356527">
      <w:pPr>
        <w:pStyle w:val="IMG"/>
      </w:pPr>
      <w:r w:rsidRPr="00356527">
        <w:lastRenderedPageBreak/>
        <w:drawing>
          <wp:inline distT="0" distB="0" distL="0" distR="0" wp14:anchorId="41B7B1E3" wp14:editId="0D3D0421">
            <wp:extent cx="6840220" cy="2206625"/>
            <wp:effectExtent l="0" t="0" r="0" b="3175"/>
            <wp:docPr id="1832500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007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5436" w14:textId="77777777" w:rsidR="00356527" w:rsidRDefault="00356527" w:rsidP="004D18B5"/>
    <w:p w14:paraId="0B468CA0" w14:textId="33909A33" w:rsidR="00356527" w:rsidRDefault="00356527" w:rsidP="004D18B5">
      <w:proofErr w:type="spellStart"/>
      <w:r>
        <w:t>pip</w:t>
      </w:r>
      <w:proofErr w:type="spellEnd"/>
      <w:r>
        <w:t xml:space="preserve"> </w:t>
      </w:r>
      <w:r>
        <w:sym w:font="Wingdings" w:char="F0E0"/>
      </w:r>
      <w:r>
        <w:t xml:space="preserve"> es el gestor de paquetes de Python. Se instala por defecto cuando instalamos Python</w:t>
      </w:r>
    </w:p>
    <w:p w14:paraId="41073FF6" w14:textId="43200171" w:rsidR="00520D43" w:rsidRDefault="00520D43" w:rsidP="004D18B5">
      <w:r>
        <w:br w:type="page"/>
      </w:r>
    </w:p>
    <w:p w14:paraId="1D4007AF" w14:textId="77777777" w:rsidR="004D18B5" w:rsidRDefault="004D18B5" w:rsidP="004D18B5">
      <w:pPr>
        <w:pStyle w:val="TITLE-2"/>
      </w:pPr>
      <w:bookmarkStart w:id="2" w:name="_Toc145273562"/>
      <w:r>
        <w:lastRenderedPageBreak/>
        <w:t>Instalar Visual Studio Code</w:t>
      </w:r>
      <w:bookmarkEnd w:id="2"/>
    </w:p>
    <w:p w14:paraId="58F46BAE" w14:textId="77777777" w:rsidR="004D18B5" w:rsidRDefault="004D18B5" w:rsidP="004D18B5">
      <w:pPr>
        <w:pStyle w:val="NUM-1"/>
        <w:numPr>
          <w:ilvl w:val="0"/>
          <w:numId w:val="11"/>
        </w:numPr>
      </w:pPr>
      <w:r>
        <w:t xml:space="preserve">Ir a la página oficial </w:t>
      </w:r>
      <w:r>
        <w:sym w:font="Wingdings" w:char="F0E0"/>
      </w:r>
      <w:r>
        <w:t xml:space="preserve"> búsqueda en Google: </w:t>
      </w:r>
      <w:proofErr w:type="spellStart"/>
      <w:r>
        <w:t>download</w:t>
      </w:r>
      <w:proofErr w:type="spellEnd"/>
      <w:r>
        <w:t xml:space="preserve"> Visual Studio Code</w:t>
      </w:r>
    </w:p>
    <w:p w14:paraId="491CFD33" w14:textId="580154AC" w:rsidR="004D18B5" w:rsidRDefault="004D18B5" w:rsidP="004D18B5">
      <w:pPr>
        <w:pStyle w:val="IMG"/>
      </w:pPr>
      <w:r w:rsidRPr="004D18B5">
        <w:drawing>
          <wp:inline distT="0" distB="0" distL="0" distR="0" wp14:anchorId="461A375B" wp14:editId="6FC1EB0D">
            <wp:extent cx="6840220" cy="3462020"/>
            <wp:effectExtent l="0" t="0" r="0" b="5080"/>
            <wp:docPr id="788359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5946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FBDC" w14:textId="77777777" w:rsidR="004D18B5" w:rsidRDefault="004D18B5" w:rsidP="004D18B5"/>
    <w:p w14:paraId="23D831F1" w14:textId="25732D9C" w:rsidR="004D18B5" w:rsidRDefault="004D18B5" w:rsidP="004D18B5">
      <w:hyperlink r:id="rId19" w:history="1">
        <w:r w:rsidRPr="00CA0426">
          <w:rPr>
            <w:rStyle w:val="Hyperlink"/>
          </w:rPr>
          <w:t>https://code.visualstudio.com/download</w:t>
        </w:r>
      </w:hyperlink>
    </w:p>
    <w:p w14:paraId="39E42F81" w14:textId="77777777" w:rsidR="004D18B5" w:rsidRDefault="004D18B5" w:rsidP="004D18B5"/>
    <w:p w14:paraId="5B2DE14A" w14:textId="57E24373" w:rsidR="004D18B5" w:rsidRDefault="004D18B5" w:rsidP="004D18B5">
      <w:pPr>
        <w:pStyle w:val="NUM-1"/>
      </w:pPr>
      <w:r>
        <w:t>Elegir el sistema operativo</w:t>
      </w:r>
    </w:p>
    <w:p w14:paraId="76D4B4F1" w14:textId="6BEFDAEC" w:rsidR="004D18B5" w:rsidRDefault="004D18B5" w:rsidP="004D18B5">
      <w:pPr>
        <w:pStyle w:val="IMG"/>
      </w:pPr>
      <w:r w:rsidRPr="004D18B5">
        <w:drawing>
          <wp:inline distT="0" distB="0" distL="0" distR="0" wp14:anchorId="6BAE81EC" wp14:editId="2A6D4689">
            <wp:extent cx="5853020" cy="4485939"/>
            <wp:effectExtent l="0" t="0" r="0" b="0"/>
            <wp:docPr id="846574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7489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8308" cy="44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E4A" w14:textId="77777777" w:rsidR="004D18B5" w:rsidRDefault="004D18B5" w:rsidP="004D18B5">
      <w:pPr>
        <w:pStyle w:val="NUM-1"/>
      </w:pPr>
      <w:r>
        <w:lastRenderedPageBreak/>
        <w:t xml:space="preserve">Ejecutar el instalador y todo es un asunto d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hasta tenerlo instalado. Abrir el programa y veremos algo como esto</w:t>
      </w:r>
    </w:p>
    <w:p w14:paraId="2649944D" w14:textId="77777777" w:rsidR="004D18B5" w:rsidRDefault="004D18B5" w:rsidP="004D18B5">
      <w:pPr>
        <w:pStyle w:val="IMG"/>
      </w:pPr>
      <w:r w:rsidRPr="004D18B5">
        <w:drawing>
          <wp:inline distT="0" distB="0" distL="0" distR="0" wp14:anchorId="1DF87E49" wp14:editId="1DE55BA2">
            <wp:extent cx="6840220" cy="4555490"/>
            <wp:effectExtent l="0" t="0" r="0" b="0"/>
            <wp:docPr id="1615712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1245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E617" w14:textId="77777777" w:rsidR="004D18B5" w:rsidRDefault="004D18B5" w:rsidP="004D18B5"/>
    <w:p w14:paraId="2119B0B6" w14:textId="77777777" w:rsidR="00356527" w:rsidRDefault="00356527">
      <w:pPr>
        <w:spacing w:after="160" w:line="259" w:lineRule="auto"/>
        <w:jc w:val="left"/>
      </w:pPr>
      <w:r>
        <w:br w:type="page"/>
      </w:r>
    </w:p>
    <w:p w14:paraId="18C42AE5" w14:textId="04BF4ED8" w:rsidR="00356527" w:rsidRDefault="00356527" w:rsidP="00356527">
      <w:pPr>
        <w:pStyle w:val="TITLE-2"/>
      </w:pPr>
      <w:bookmarkStart w:id="3" w:name="_Toc145273563"/>
      <w:r>
        <w:lastRenderedPageBreak/>
        <w:t>Instalar paquetes recomendados de Visual Studio Code</w:t>
      </w:r>
      <w:bookmarkEnd w:id="3"/>
    </w:p>
    <w:p w14:paraId="0BEEAB49" w14:textId="3E2C8593" w:rsidR="00356527" w:rsidRDefault="00356527" w:rsidP="00356527">
      <w:r>
        <w:t>Abrimos VS Code y vamos a la parte de EXTENSIONES</w:t>
      </w:r>
    </w:p>
    <w:p w14:paraId="0F9D9711" w14:textId="4F2324F5" w:rsidR="00356527" w:rsidRDefault="00356527" w:rsidP="00356527">
      <w:r w:rsidRPr="00356527">
        <w:drawing>
          <wp:inline distT="0" distB="0" distL="0" distR="0" wp14:anchorId="124D9BDB" wp14:editId="7AA5D6C2">
            <wp:extent cx="6840220" cy="4550410"/>
            <wp:effectExtent l="0" t="0" r="0" b="2540"/>
            <wp:docPr id="504640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4087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8EF5" w14:textId="77777777" w:rsidR="00356527" w:rsidRDefault="00356527" w:rsidP="00356527"/>
    <w:p w14:paraId="5C0ECC4F" w14:textId="06D992B0" w:rsidR="00356527" w:rsidRDefault="00356527" w:rsidP="00356527">
      <w:r>
        <w:t>Necesitamos instalar las siguientes:</w:t>
      </w:r>
    </w:p>
    <w:p w14:paraId="32B60017" w14:textId="4E6EAFD0" w:rsidR="00356527" w:rsidRDefault="00356527" w:rsidP="00356527">
      <w:r w:rsidRPr="00356527">
        <w:drawing>
          <wp:inline distT="0" distB="0" distL="0" distR="0" wp14:anchorId="075B9914" wp14:editId="2074BE1C">
            <wp:extent cx="6840220" cy="2408555"/>
            <wp:effectExtent l="0" t="0" r="0" b="0"/>
            <wp:docPr id="139401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166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5BB1" w14:textId="77777777" w:rsidR="00356527" w:rsidRDefault="00356527" w:rsidP="00356527"/>
    <w:p w14:paraId="274F9962" w14:textId="3FA91CF3" w:rsidR="00356527" w:rsidRDefault="00356527" w:rsidP="00356527">
      <w:pPr>
        <w:pStyle w:val="IMG"/>
      </w:pPr>
      <w:r w:rsidRPr="00356527">
        <w:lastRenderedPageBreak/>
        <w:drawing>
          <wp:inline distT="0" distB="0" distL="0" distR="0" wp14:anchorId="55C8651A" wp14:editId="62783DF2">
            <wp:extent cx="6840220" cy="2687955"/>
            <wp:effectExtent l="0" t="0" r="0" b="0"/>
            <wp:docPr id="17371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153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0478" w14:textId="77777777" w:rsidR="00356527" w:rsidRDefault="00356527" w:rsidP="00356527"/>
    <w:p w14:paraId="1EC8A303" w14:textId="5E808D73" w:rsidR="00356527" w:rsidRDefault="00356527" w:rsidP="00356527">
      <w:r>
        <w:t>Más información sobre estas se darán en el curso</w:t>
      </w:r>
    </w:p>
    <w:p w14:paraId="55C92A99" w14:textId="2174254C" w:rsidR="00356527" w:rsidRDefault="00356527">
      <w:pPr>
        <w:spacing w:after="160" w:line="259" w:lineRule="auto"/>
        <w:jc w:val="left"/>
      </w:pPr>
      <w:r>
        <w:br w:type="page"/>
      </w:r>
    </w:p>
    <w:p w14:paraId="7FC795CB" w14:textId="42706DCA" w:rsidR="00356527" w:rsidRDefault="00356527" w:rsidP="00356527">
      <w:pPr>
        <w:pStyle w:val="TITLE-2"/>
      </w:pPr>
      <w:bookmarkStart w:id="4" w:name="_Toc145273564"/>
      <w:r>
        <w:lastRenderedPageBreak/>
        <w:t>Configuración adicional de VS Code</w:t>
      </w:r>
      <w:bookmarkEnd w:id="4"/>
    </w:p>
    <w:p w14:paraId="5B71D2E6" w14:textId="3849445A" w:rsidR="00356527" w:rsidRDefault="00356527" w:rsidP="00356527">
      <w:r>
        <w:t xml:space="preserve">Para configurar VS Code vamos a la parte inferior izquierda en el engranaje y hacemos click en </w:t>
      </w:r>
      <w:proofErr w:type="spellStart"/>
      <w:r>
        <w:t>settings</w:t>
      </w:r>
      <w:proofErr w:type="spellEnd"/>
      <w:r>
        <w:t xml:space="preserve"> (o también CTRL </w:t>
      </w:r>
      <w:proofErr w:type="gramStart"/>
      <w:r>
        <w:t>+ ,</w:t>
      </w:r>
      <w:proofErr w:type="gramEnd"/>
      <w:r>
        <w:t>)</w:t>
      </w:r>
    </w:p>
    <w:p w14:paraId="5F833EBD" w14:textId="77777777" w:rsidR="00356527" w:rsidRDefault="00356527" w:rsidP="00356527"/>
    <w:p w14:paraId="3A352CC2" w14:textId="0EEB7A2D" w:rsidR="00356527" w:rsidRDefault="00356527" w:rsidP="00356527">
      <w:pPr>
        <w:pStyle w:val="IMG"/>
      </w:pPr>
      <w:r w:rsidRPr="00356527">
        <w:drawing>
          <wp:inline distT="0" distB="0" distL="0" distR="0" wp14:anchorId="7ABAD368" wp14:editId="09AC5EE1">
            <wp:extent cx="4883763" cy="8240357"/>
            <wp:effectExtent l="0" t="0" r="0" b="8890"/>
            <wp:docPr id="1138584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849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0508" cy="82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D0B7" w14:textId="77777777" w:rsidR="00356527" w:rsidRDefault="00356527" w:rsidP="00356527"/>
    <w:p w14:paraId="18719A2F" w14:textId="1674D24C" w:rsidR="00356527" w:rsidRDefault="00356527" w:rsidP="00356527">
      <w:r>
        <w:lastRenderedPageBreak/>
        <w:t xml:space="preserve">En la parte de arriba a la derecha tenemos la opción Open </w:t>
      </w:r>
      <w:proofErr w:type="spellStart"/>
      <w:r>
        <w:t>Settings</w:t>
      </w:r>
      <w:proofErr w:type="spellEnd"/>
      <w:r>
        <w:t xml:space="preserve"> (JSON)</w:t>
      </w:r>
    </w:p>
    <w:p w14:paraId="164ACBAA" w14:textId="2E67A3C7" w:rsidR="00356527" w:rsidRDefault="00356527" w:rsidP="00356527">
      <w:pPr>
        <w:pStyle w:val="IMG"/>
      </w:pPr>
      <w:r w:rsidRPr="00356527">
        <w:drawing>
          <wp:inline distT="0" distB="0" distL="0" distR="0" wp14:anchorId="5902CDB4" wp14:editId="32A1CFED">
            <wp:extent cx="6840220" cy="2011045"/>
            <wp:effectExtent l="0" t="0" r="0" b="8255"/>
            <wp:docPr id="972734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3422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0A43" w14:textId="77777777" w:rsidR="00356527" w:rsidRDefault="00356527" w:rsidP="00356527"/>
    <w:p w14:paraId="197DE69F" w14:textId="3BEADA23" w:rsidR="0067409F" w:rsidRDefault="0067409F" w:rsidP="00356527">
      <w:r>
        <w:t>Básicamente este archivo JSON es un documento con la configuración de nuestro VS Code</w:t>
      </w:r>
    </w:p>
    <w:p w14:paraId="36598737" w14:textId="32672648" w:rsidR="0067409F" w:rsidRDefault="0067409F" w:rsidP="00356527">
      <w:r>
        <w:t>Antes de proceder a los siguientes pasos, ver el siguiente tutorial, caso contrario esperar y podemos hacerlo en clase:</w:t>
      </w:r>
    </w:p>
    <w:p w14:paraId="0531E16A" w14:textId="77777777" w:rsidR="0067409F" w:rsidRDefault="0067409F" w:rsidP="00356527"/>
    <w:p w14:paraId="76C8D86F" w14:textId="4EA98FFD" w:rsidR="0067409F" w:rsidRDefault="0067409F" w:rsidP="00356527">
      <w:hyperlink r:id="rId27" w:history="1">
        <w:r w:rsidRPr="00CA0426">
          <w:rPr>
            <w:rStyle w:val="Hyperlink"/>
          </w:rPr>
          <w:t>https://www.youtube.com/watch?v=HiVnGgYudLY&amp;t=405s</w:t>
        </w:r>
      </w:hyperlink>
    </w:p>
    <w:p w14:paraId="789BA253" w14:textId="77777777" w:rsidR="0067409F" w:rsidRDefault="0067409F" w:rsidP="00356527"/>
    <w:p w14:paraId="38D5E2D5" w14:textId="0B3FE200" w:rsidR="00356527" w:rsidRDefault="00356527" w:rsidP="00356527">
      <w:r>
        <w:t>Les comparto a continuación mis configuraciones personalizadas:</w:t>
      </w:r>
    </w:p>
    <w:p w14:paraId="6C62293C" w14:textId="403A9454" w:rsidR="00356527" w:rsidRDefault="00356527" w:rsidP="00356527">
      <w:pPr>
        <w:pStyle w:val="NUM-1"/>
        <w:numPr>
          <w:ilvl w:val="0"/>
          <w:numId w:val="12"/>
        </w:numPr>
      </w:pPr>
      <w:r>
        <w:t xml:space="preserve">Configuración de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omments</w:t>
      </w:r>
      <w:proofErr w:type="spellEnd"/>
    </w:p>
    <w:p w14:paraId="4FF01E9F" w14:textId="77777777" w:rsidR="00356527" w:rsidRDefault="00356527" w:rsidP="00356527"/>
    <w:p w14:paraId="4DF5331C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better-</w:t>
      </w:r>
      <w:proofErr w:type="spellStart"/>
      <w:proofErr w:type="gram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comments.tags</w:t>
      </w:r>
      <w:proofErr w:type="spellEnd"/>
      <w:proofErr w:type="gram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: [</w:t>
      </w:r>
    </w:p>
    <w:p w14:paraId="52B69003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 xml:space="preserve">// </w:t>
      </w:r>
      <w:proofErr w:type="gramStart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ORIGINAL !</w:t>
      </w:r>
      <w:proofErr w:type="gramEnd"/>
    </w:p>
    <w:p w14:paraId="40BFB0EF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{</w:t>
      </w:r>
    </w:p>
    <w:p w14:paraId="14F3A59B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tag": "!",</w:t>
      </w:r>
    </w:p>
    <w:p w14:paraId="6224EA8C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</w:t>
      </w:r>
      <w:proofErr w:type="spellStart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color</w:t>
      </w:r>
      <w:proofErr w:type="spellEnd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": "#FF2D00",</w:t>
      </w:r>
    </w:p>
    <w:p w14:paraId="3D46E263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strikethrough": false,</w:t>
      </w:r>
    </w:p>
    <w:p w14:paraId="6367CE86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underline": false,</w:t>
      </w:r>
    </w:p>
    <w:p w14:paraId="206ACD5D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</w:t>
      </w:r>
      <w:proofErr w:type="spellStart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backgroundColor</w:t>
      </w:r>
      <w:proofErr w:type="spellEnd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": "transparent",</w:t>
      </w:r>
    </w:p>
    <w:p w14:paraId="3C5524BA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bold": false,</w:t>
      </w:r>
    </w:p>
    <w:p w14:paraId="296ED966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italic": false</w:t>
      </w:r>
    </w:p>
    <w:p w14:paraId="1C96F220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},</w:t>
      </w:r>
    </w:p>
    <w:p w14:paraId="65D387D2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</w:p>
    <w:p w14:paraId="7F0E6717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 xml:space="preserve">// </w:t>
      </w:r>
      <w:proofErr w:type="gramStart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PERSONAL !</w:t>
      </w:r>
      <w:proofErr w:type="gramEnd"/>
    </w:p>
    <w:p w14:paraId="6695DB75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  {</w:t>
      </w:r>
    </w:p>
    <w:p w14:paraId="1E110C52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tag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!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0F126016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proofErr w:type="spell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color</w:t>
      </w:r>
      <w:proofErr w:type="spell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#f55431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4EFCEB9B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strikethrough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57E77B50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underline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66729C61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proofErr w:type="spell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backgroundColor</w:t>
      </w:r>
      <w:proofErr w:type="spell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transparent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55E619CB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bold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77785171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italic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</w:p>
    <w:p w14:paraId="5DD94DF1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  },</w:t>
      </w:r>
    </w:p>
    <w:p w14:paraId="748FF3FC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  {</w:t>
      </w:r>
    </w:p>
    <w:p w14:paraId="518FF7CB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tag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?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1B21FA4B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proofErr w:type="spell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color</w:t>
      </w:r>
      <w:proofErr w:type="spell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#3498DB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018BD708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strikethrough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6CC501D4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lastRenderedPageBreak/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underline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5CE41D7F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proofErr w:type="spell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backgroundColor</w:t>
      </w:r>
      <w:proofErr w:type="spell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transparent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364C83B4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bold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30655FD1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italic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</w:p>
    <w:p w14:paraId="3C199D15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  },</w:t>
      </w:r>
    </w:p>
    <w:p w14:paraId="3DAC0565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  {</w:t>
      </w:r>
    </w:p>
    <w:p w14:paraId="0B57DA92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tag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//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4468D593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proofErr w:type="spell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color</w:t>
      </w:r>
      <w:proofErr w:type="spell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#474747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04D64DA2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strikethrough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tru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2C6D028A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underline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6D0734EF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proofErr w:type="spell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backgroundColor</w:t>
      </w:r>
      <w:proofErr w:type="spell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transparent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488695A2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bold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6E273566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italic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</w:p>
    <w:p w14:paraId="71388A2E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  },</w:t>
      </w:r>
    </w:p>
    <w:p w14:paraId="2119F7EE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{</w:t>
      </w:r>
    </w:p>
    <w:p w14:paraId="7C492A9E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tag": "</w:t>
      </w:r>
      <w:proofErr w:type="spellStart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todo</w:t>
      </w:r>
      <w:proofErr w:type="spellEnd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",</w:t>
      </w:r>
    </w:p>
    <w:p w14:paraId="1DF4E257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</w:t>
      </w:r>
      <w:proofErr w:type="spellStart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color</w:t>
      </w:r>
      <w:proofErr w:type="spellEnd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": "#FF8C00",</w:t>
      </w:r>
    </w:p>
    <w:p w14:paraId="569BEFA8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strikethrough": false,</w:t>
      </w:r>
    </w:p>
    <w:p w14:paraId="3745E7E2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underline": false,</w:t>
      </w:r>
    </w:p>
    <w:p w14:paraId="0FDD9981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</w:t>
      </w:r>
      <w:proofErr w:type="spellStart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backgroundColor</w:t>
      </w:r>
      <w:proofErr w:type="spellEnd"/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": "transparent",</w:t>
      </w:r>
    </w:p>
    <w:p w14:paraId="43569985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bold": false,</w:t>
      </w:r>
    </w:p>
    <w:p w14:paraId="6C4C4ADF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  "italic": false</w:t>
      </w:r>
    </w:p>
    <w:p w14:paraId="45E138C2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},</w:t>
      </w:r>
    </w:p>
    <w:p w14:paraId="6C4B4C1B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  {</w:t>
      </w:r>
    </w:p>
    <w:p w14:paraId="1FB39BA6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tag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*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48670240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proofErr w:type="spell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color</w:t>
      </w:r>
      <w:proofErr w:type="spell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#98C379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32CE2E03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strikethrough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2AC7FDFC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underline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55677EAB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proofErr w:type="spell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backgroundColor</w:t>
      </w:r>
      <w:proofErr w:type="spell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transparent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7E7342F4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bold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26DC8CDE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italic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</w:p>
    <w:p w14:paraId="7614EECC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  },</w:t>
      </w:r>
    </w:p>
    <w:p w14:paraId="1C19F342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</w:p>
    <w:p w14:paraId="2A95FB3A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</w:t>
      </w:r>
      <w:r w:rsidRPr="0067409F">
        <w:rPr>
          <w:rFonts w:ascii="Consolas" w:eastAsia="Times New Roman" w:hAnsi="Consolas" w:cs="Times New Roman"/>
          <w:i/>
          <w:iCs/>
          <w:color w:val="7F848E"/>
          <w:kern w:val="0"/>
          <w:sz w:val="23"/>
          <w:szCs w:val="23"/>
          <w:lang w:val="en-001" w:eastAsia="en-001"/>
          <w14:ligatures w14:val="none"/>
        </w:rPr>
        <w:t>// ADDED by ME</w:t>
      </w:r>
    </w:p>
    <w:p w14:paraId="56D3A826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  {</w:t>
      </w:r>
    </w:p>
    <w:p w14:paraId="10E6AFF8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tag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#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7CF981BA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proofErr w:type="spell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color</w:t>
      </w:r>
      <w:proofErr w:type="spell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#bfa556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0AF2A519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strikethrough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19B4728C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underline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3A9B1CC2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proofErr w:type="spellStart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backgroundColor</w:t>
      </w:r>
      <w:proofErr w:type="spellEnd"/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89CA78"/>
          <w:kern w:val="0"/>
          <w:sz w:val="23"/>
          <w:szCs w:val="23"/>
          <w:lang w:val="en-001" w:eastAsia="en-001"/>
          <w14:ligatures w14:val="none"/>
        </w:rPr>
        <w:t>"transparent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6BAB0548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bold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,</w:t>
      </w:r>
    </w:p>
    <w:p w14:paraId="1AF68DF3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      </w:t>
      </w:r>
      <w:r w:rsidRPr="0067409F">
        <w:rPr>
          <w:rFonts w:ascii="Consolas" w:eastAsia="Times New Roman" w:hAnsi="Consolas" w:cs="Times New Roman"/>
          <w:color w:val="EF596F"/>
          <w:kern w:val="0"/>
          <w:sz w:val="23"/>
          <w:szCs w:val="23"/>
          <w:lang w:val="en-001" w:eastAsia="en-001"/>
          <w14:ligatures w14:val="none"/>
        </w:rPr>
        <w:t>"italic"</w:t>
      </w: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 xml:space="preserve">: </w:t>
      </w:r>
      <w:r w:rsidRPr="0067409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001" w:eastAsia="en-001"/>
          <w14:ligatures w14:val="none"/>
        </w:rPr>
        <w:t>false</w:t>
      </w:r>
    </w:p>
    <w:p w14:paraId="7FB0613D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  }</w:t>
      </w:r>
    </w:p>
    <w:p w14:paraId="2C8F69AE" w14:textId="77777777" w:rsidR="0067409F" w:rsidRPr="0067409F" w:rsidRDefault="0067409F" w:rsidP="0067409F">
      <w:pPr>
        <w:shd w:val="clear" w:color="auto" w:fill="1E1E24"/>
        <w:spacing w:line="300" w:lineRule="atLeast"/>
        <w:jc w:val="lef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</w:pPr>
      <w:r w:rsidRPr="0067409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001" w:eastAsia="en-001"/>
          <w14:ligatures w14:val="none"/>
        </w:rPr>
        <w:t>  ],</w:t>
      </w:r>
    </w:p>
    <w:p w14:paraId="74A409A9" w14:textId="77777777" w:rsidR="0067409F" w:rsidRDefault="0067409F" w:rsidP="0067409F"/>
    <w:p w14:paraId="1CA3B935" w14:textId="77777777" w:rsidR="00E44275" w:rsidRDefault="00E44275" w:rsidP="0067409F"/>
    <w:p w14:paraId="65808856" w14:textId="77777777" w:rsidR="00E44275" w:rsidRDefault="00E44275" w:rsidP="0067409F"/>
    <w:p w14:paraId="5656EAF1" w14:textId="77777777" w:rsidR="00E44275" w:rsidRDefault="00E44275" w:rsidP="0067409F"/>
    <w:p w14:paraId="4F077B0A" w14:textId="77777777" w:rsidR="00E44275" w:rsidRDefault="00E44275" w:rsidP="0067409F"/>
    <w:p w14:paraId="670C0935" w14:textId="77777777" w:rsidR="00E44275" w:rsidRDefault="00E44275" w:rsidP="0067409F"/>
    <w:p w14:paraId="2DB13915" w14:textId="77777777" w:rsidR="0067409F" w:rsidRDefault="0067409F" w:rsidP="0067409F">
      <w:pPr>
        <w:pStyle w:val="NUM-1"/>
      </w:pPr>
      <w:r>
        <w:lastRenderedPageBreak/>
        <w:t>Algunas configuraciones de Python</w:t>
      </w:r>
    </w:p>
    <w:p w14:paraId="0B64E88C" w14:textId="77777777" w:rsidR="00E44275" w:rsidRDefault="00E44275" w:rsidP="00E44275"/>
    <w:p w14:paraId="76CF1EA9" w14:textId="646285CB" w:rsidR="00520D43" w:rsidRDefault="0067409F" w:rsidP="0067409F">
      <w:r w:rsidRPr="0067409F">
        <w:drawing>
          <wp:inline distT="0" distB="0" distL="0" distR="0" wp14:anchorId="32B3BA7A" wp14:editId="5B3B92E8">
            <wp:extent cx="6840220" cy="6200140"/>
            <wp:effectExtent l="0" t="0" r="0" b="0"/>
            <wp:docPr id="12268494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49488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D43">
        <w:br w:type="page"/>
      </w:r>
    </w:p>
    <w:p w14:paraId="7F252768" w14:textId="38C1FC11" w:rsidR="0041657B" w:rsidRPr="00520D43" w:rsidRDefault="0041657B" w:rsidP="00520D43">
      <w:pPr>
        <w:pStyle w:val="TITLE-2"/>
      </w:pPr>
      <w:bookmarkStart w:id="5" w:name="_Toc145273565"/>
      <w:r w:rsidRPr="00520D43">
        <w:lastRenderedPageBreak/>
        <w:t>Revisar / Agregar las variables de entorno para Python</w:t>
      </w:r>
      <w:bookmarkEnd w:id="5"/>
    </w:p>
    <w:p w14:paraId="028C277E" w14:textId="394B38EF" w:rsidR="0041657B" w:rsidRPr="00520D43" w:rsidRDefault="0041657B" w:rsidP="00520D43">
      <w:pPr>
        <w:pStyle w:val="NUM-1"/>
        <w:numPr>
          <w:ilvl w:val="0"/>
          <w:numId w:val="6"/>
        </w:numPr>
        <w:rPr>
          <w:lang w:val="en-US"/>
        </w:rPr>
      </w:pPr>
      <w:r w:rsidRPr="00520D43">
        <w:rPr>
          <w:lang w:val="en-US"/>
        </w:rPr>
        <w:t xml:space="preserve">Antes que nada </w:t>
      </w:r>
      <w:proofErr w:type="spellStart"/>
      <w:r w:rsidRPr="00520D43">
        <w:rPr>
          <w:lang w:val="en-US"/>
        </w:rPr>
        <w:t>revisar</w:t>
      </w:r>
      <w:proofErr w:type="spellEnd"/>
      <w:r w:rsidRPr="00520D43">
        <w:rPr>
          <w:lang w:val="en-US"/>
        </w:rPr>
        <w:t xml:space="preserve"> la </w:t>
      </w:r>
      <w:proofErr w:type="spellStart"/>
      <w:r w:rsidRPr="00520D43">
        <w:rPr>
          <w:lang w:val="en-US"/>
        </w:rPr>
        <w:t>existencia</w:t>
      </w:r>
      <w:proofErr w:type="spellEnd"/>
      <w:r w:rsidRPr="00520D43">
        <w:rPr>
          <w:lang w:val="en-US"/>
        </w:rPr>
        <w:t xml:space="preserve"> de </w:t>
      </w:r>
      <w:proofErr w:type="spellStart"/>
      <w:r w:rsidRPr="00520D43">
        <w:rPr>
          <w:lang w:val="en-US"/>
        </w:rPr>
        <w:t>est</w:t>
      </w:r>
      <w:r w:rsidR="00E81078" w:rsidRPr="00520D43">
        <w:rPr>
          <w:lang w:val="en-US"/>
        </w:rPr>
        <w:t>os</w:t>
      </w:r>
      <w:proofErr w:type="spellEnd"/>
      <w:r w:rsidRPr="00520D43">
        <w:rPr>
          <w:lang w:val="en-US"/>
        </w:rPr>
        <w:t xml:space="preserve"> </w:t>
      </w:r>
      <w:proofErr w:type="spellStart"/>
      <w:r w:rsidRPr="00520D43">
        <w:rPr>
          <w:lang w:val="en-US"/>
        </w:rPr>
        <w:t>directorio</w:t>
      </w:r>
      <w:r w:rsidR="00E81078" w:rsidRPr="00520D43">
        <w:rPr>
          <w:lang w:val="en-US"/>
        </w:rPr>
        <w:t>s</w:t>
      </w:r>
      <w:proofErr w:type="spellEnd"/>
      <w:r w:rsidR="00E81078" w:rsidRPr="00520D43">
        <w:rPr>
          <w:lang w:val="en-US"/>
        </w:rPr>
        <w:t>:</w:t>
      </w:r>
    </w:p>
    <w:p w14:paraId="1F98537B" w14:textId="77777777" w:rsidR="00E81078" w:rsidRPr="00E81078" w:rsidRDefault="00E81078" w:rsidP="00E81078">
      <w:pPr>
        <w:pStyle w:val="VIN-2"/>
        <w:rPr>
          <w:lang w:val="en-US"/>
        </w:rPr>
      </w:pPr>
      <w:r w:rsidRPr="00E81078">
        <w:rPr>
          <w:lang w:val="en-US"/>
        </w:rPr>
        <w:t>C:\Users\Admin\AppData\Local\Packages\PythonSoftwareFoundation.Python.3.11_qbz5n2kfra8p0\LocalCache\local-packages\Python311</w:t>
      </w:r>
    </w:p>
    <w:p w14:paraId="3C3D8807" w14:textId="31931311" w:rsidR="00E81078" w:rsidRPr="00E81078" w:rsidRDefault="00E81078" w:rsidP="00E81078">
      <w:pPr>
        <w:pStyle w:val="VIN-2"/>
        <w:rPr>
          <w:lang w:val="en-US"/>
        </w:rPr>
      </w:pPr>
      <w:r w:rsidRPr="00E81078">
        <w:rPr>
          <w:lang w:val="en-US"/>
        </w:rPr>
        <w:t>C:\Users\Admin\AppData\Local\Programs\Python\Python311\Scripts</w:t>
      </w:r>
    </w:p>
    <w:p w14:paraId="77A72DBF" w14:textId="757918A4" w:rsidR="00E81078" w:rsidRPr="00E81078" w:rsidRDefault="00E81078" w:rsidP="00E81078">
      <w:pPr>
        <w:pStyle w:val="VIN-2"/>
        <w:rPr>
          <w:lang w:val="en-US"/>
        </w:rPr>
      </w:pPr>
      <w:r w:rsidRPr="00E81078">
        <w:rPr>
          <w:lang w:val="en-US"/>
        </w:rPr>
        <w:t>C:\Users\Admin\AppData\Local\Programs\Python\Python311</w:t>
      </w:r>
    </w:p>
    <w:p w14:paraId="5D5523AC" w14:textId="7120306A" w:rsidR="00E81078" w:rsidRDefault="00E81078" w:rsidP="00E81078">
      <w:pPr>
        <w:pStyle w:val="VIN-2"/>
        <w:rPr>
          <w:lang w:val="en-US"/>
        </w:rPr>
      </w:pPr>
      <w:r w:rsidRPr="00E81078">
        <w:rPr>
          <w:lang w:val="en-US"/>
        </w:rPr>
        <w:t>C:\Users\Admin\AppData\Local\Programs\Python\Launcher</w:t>
      </w:r>
    </w:p>
    <w:p w14:paraId="3AA51772" w14:textId="77777777" w:rsidR="00E81078" w:rsidRDefault="00E81078" w:rsidP="00E81078">
      <w:pPr>
        <w:rPr>
          <w:lang w:val="en-US"/>
        </w:rPr>
      </w:pPr>
    </w:p>
    <w:p w14:paraId="61E41BE8" w14:textId="3C392D59" w:rsidR="00E81078" w:rsidRPr="00520D43" w:rsidRDefault="00E81078" w:rsidP="00520D43">
      <w:pPr>
        <w:pStyle w:val="NUM-1"/>
        <w:numPr>
          <w:ilvl w:val="0"/>
          <w:numId w:val="6"/>
        </w:numPr>
        <w:rPr>
          <w:lang w:val="en-US"/>
        </w:rPr>
      </w:pPr>
      <w:r w:rsidRPr="00520D43">
        <w:rPr>
          <w:lang w:val="en-US"/>
        </w:rPr>
        <w:t>Vamos a inicio y tecleamos “Variables del Sistema” ó “System Variables”</w:t>
      </w:r>
    </w:p>
    <w:p w14:paraId="775A82DA" w14:textId="023E372B" w:rsidR="00E81078" w:rsidRDefault="00E81078" w:rsidP="00E81078">
      <w:pPr>
        <w:pStyle w:val="IMG"/>
      </w:pPr>
      <w:r w:rsidRPr="00E81078">
        <w:drawing>
          <wp:inline distT="0" distB="0" distL="0" distR="0" wp14:anchorId="27D710D0" wp14:editId="12C4FAE2">
            <wp:extent cx="6840220" cy="6725285"/>
            <wp:effectExtent l="0" t="0" r="0" b="0"/>
            <wp:docPr id="697105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530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BE84" w14:textId="77777777" w:rsidR="00E81078" w:rsidRDefault="00E81078" w:rsidP="00E81078"/>
    <w:p w14:paraId="6259C300" w14:textId="77777777" w:rsidR="00E81078" w:rsidRPr="00E81078" w:rsidRDefault="00E81078" w:rsidP="00E81078"/>
    <w:p w14:paraId="5211F426" w14:textId="3EE8FF04" w:rsidR="0041657B" w:rsidRPr="00520D43" w:rsidRDefault="00E81078" w:rsidP="00520D43">
      <w:pPr>
        <w:pStyle w:val="NUM-1"/>
        <w:numPr>
          <w:ilvl w:val="0"/>
          <w:numId w:val="6"/>
        </w:numPr>
        <w:rPr>
          <w:lang w:val="en-US"/>
        </w:rPr>
      </w:pPr>
      <w:r w:rsidRPr="00520D43">
        <w:rPr>
          <w:lang w:val="en-US"/>
        </w:rPr>
        <w:lastRenderedPageBreak/>
        <w:t xml:space="preserve">Hacemos </w:t>
      </w:r>
      <w:proofErr w:type="gramStart"/>
      <w:r w:rsidRPr="00520D43">
        <w:rPr>
          <w:lang w:val="en-US"/>
        </w:rPr>
        <w:t>click</w:t>
      </w:r>
      <w:proofErr w:type="gramEnd"/>
      <w:r w:rsidRPr="00520D43">
        <w:rPr>
          <w:lang w:val="en-US"/>
        </w:rPr>
        <w:t xml:space="preserve"> en variables del sistema</w:t>
      </w:r>
    </w:p>
    <w:p w14:paraId="168B2094" w14:textId="4C693E8F" w:rsidR="00E81078" w:rsidRDefault="00E81078" w:rsidP="00E81078">
      <w:pPr>
        <w:pStyle w:val="IMG"/>
      </w:pPr>
      <w:r w:rsidRPr="00E81078">
        <w:drawing>
          <wp:inline distT="0" distB="0" distL="0" distR="0" wp14:anchorId="7C91DA99" wp14:editId="671FF3AD">
            <wp:extent cx="6840220" cy="4253230"/>
            <wp:effectExtent l="0" t="0" r="0" b="0"/>
            <wp:docPr id="209574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427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B8F3" w14:textId="4BA3DA7F" w:rsidR="00E44275" w:rsidRDefault="00E44275">
      <w:pPr>
        <w:spacing w:after="160" w:line="259" w:lineRule="auto"/>
        <w:jc w:val="left"/>
      </w:pPr>
      <w:r>
        <w:br w:type="page"/>
      </w:r>
    </w:p>
    <w:p w14:paraId="0A8B4DE7" w14:textId="073188F8" w:rsidR="00E81078" w:rsidRPr="00E44275" w:rsidRDefault="00E81078" w:rsidP="00520D43">
      <w:pPr>
        <w:pStyle w:val="NUM-1"/>
        <w:numPr>
          <w:ilvl w:val="0"/>
          <w:numId w:val="6"/>
        </w:numPr>
      </w:pPr>
      <w:r w:rsidRPr="00E44275">
        <w:lastRenderedPageBreak/>
        <w:t xml:space="preserve">En ambas pestañas buscamos el que dice </w:t>
      </w:r>
      <w:proofErr w:type="spellStart"/>
      <w:r w:rsidRPr="00E44275">
        <w:t>Path</w:t>
      </w:r>
      <w:proofErr w:type="spellEnd"/>
      <w:r w:rsidRPr="00E44275">
        <w:t>:</w:t>
      </w:r>
    </w:p>
    <w:p w14:paraId="3E598E34" w14:textId="77777777" w:rsidR="00E44275" w:rsidRPr="00E44275" w:rsidRDefault="00E44275" w:rsidP="00E44275"/>
    <w:p w14:paraId="122BC5C9" w14:textId="19813EBE" w:rsidR="00E81078" w:rsidRDefault="00E81078" w:rsidP="00E81078">
      <w:pPr>
        <w:pStyle w:val="IMG"/>
      </w:pPr>
      <w:r w:rsidRPr="00E81078">
        <w:drawing>
          <wp:inline distT="0" distB="0" distL="0" distR="0" wp14:anchorId="0E50AB9C" wp14:editId="47D43612">
            <wp:extent cx="6154009" cy="6287377"/>
            <wp:effectExtent l="0" t="0" r="0" b="0"/>
            <wp:docPr id="5653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6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573" w14:textId="77777777" w:rsidR="00E81078" w:rsidRDefault="00E81078" w:rsidP="00E81078"/>
    <w:p w14:paraId="2F672A1D" w14:textId="4ED663EC" w:rsidR="00E81078" w:rsidRPr="00520D43" w:rsidRDefault="00E81078" w:rsidP="00520D43">
      <w:pPr>
        <w:pStyle w:val="NUM-1"/>
        <w:numPr>
          <w:ilvl w:val="0"/>
          <w:numId w:val="6"/>
        </w:numPr>
        <w:rPr>
          <w:lang w:val="en-US"/>
        </w:rPr>
      </w:pPr>
      <w:r w:rsidRPr="00520D43">
        <w:rPr>
          <w:lang w:val="en-US"/>
        </w:rPr>
        <w:t xml:space="preserve">Doble </w:t>
      </w:r>
      <w:proofErr w:type="gramStart"/>
      <w:r w:rsidRPr="00520D43">
        <w:rPr>
          <w:lang w:val="en-US"/>
        </w:rPr>
        <w:t>click</w:t>
      </w:r>
      <w:proofErr w:type="gramEnd"/>
      <w:r w:rsidRPr="00520D43">
        <w:rPr>
          <w:lang w:val="en-US"/>
        </w:rPr>
        <w:t xml:space="preserve"> en cada una y agregamos los 4 </w:t>
      </w:r>
      <w:proofErr w:type="spellStart"/>
      <w:r w:rsidRPr="00520D43">
        <w:rPr>
          <w:lang w:val="en-US"/>
        </w:rPr>
        <w:t>path</w:t>
      </w:r>
      <w:proofErr w:type="spellEnd"/>
      <w:r w:rsidRPr="00520D43">
        <w:rPr>
          <w:lang w:val="en-US"/>
        </w:rPr>
        <w:t xml:space="preserve"> que describimos arriba, en ese orden (en las 2, en </w:t>
      </w:r>
      <w:proofErr w:type="spellStart"/>
      <w:r w:rsidRPr="00520D43">
        <w:rPr>
          <w:lang w:val="en-US"/>
        </w:rPr>
        <w:t>User</w:t>
      </w:r>
      <w:proofErr w:type="spellEnd"/>
      <w:r w:rsidRPr="00520D43">
        <w:rPr>
          <w:lang w:val="en-US"/>
        </w:rPr>
        <w:t xml:space="preserve"> variables for </w:t>
      </w:r>
      <w:proofErr w:type="spellStart"/>
      <w:r w:rsidRPr="00520D43">
        <w:rPr>
          <w:lang w:val="en-US"/>
        </w:rPr>
        <w:t>Admin</w:t>
      </w:r>
      <w:proofErr w:type="spellEnd"/>
      <w:r w:rsidRPr="00520D43">
        <w:rPr>
          <w:lang w:val="en-US"/>
        </w:rPr>
        <w:t xml:space="preserve"> y en System Variables)</w:t>
      </w:r>
    </w:p>
    <w:p w14:paraId="4E5BCB18" w14:textId="12044EB5" w:rsidR="00E81078" w:rsidRDefault="00E81078" w:rsidP="00E81078">
      <w:r w:rsidRPr="00E81078">
        <w:lastRenderedPageBreak/>
        <w:drawing>
          <wp:inline distT="0" distB="0" distL="0" distR="0" wp14:anchorId="4A4C325F" wp14:editId="629F57E2">
            <wp:extent cx="6840220" cy="5083175"/>
            <wp:effectExtent l="0" t="0" r="0" b="3175"/>
            <wp:docPr id="27559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968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166E" w14:textId="596CED3F" w:rsidR="0067409F" w:rsidRDefault="0067409F">
      <w:pPr>
        <w:spacing w:after="160" w:line="259" w:lineRule="auto"/>
        <w:jc w:val="left"/>
      </w:pPr>
      <w:r>
        <w:br w:type="page"/>
      </w:r>
    </w:p>
    <w:p w14:paraId="42D66779" w14:textId="0C0F2869" w:rsidR="004D18B5" w:rsidRDefault="0067409F" w:rsidP="0067409F">
      <w:pPr>
        <w:pStyle w:val="TITLE-2"/>
      </w:pPr>
      <w:bookmarkStart w:id="6" w:name="_Toc145273566"/>
      <w:r>
        <w:lastRenderedPageBreak/>
        <w:t>Prueba de Fuego</w:t>
      </w:r>
      <w:bookmarkEnd w:id="6"/>
    </w:p>
    <w:p w14:paraId="2B6A5711" w14:textId="3548D145" w:rsidR="0067409F" w:rsidRDefault="0067409F" w:rsidP="0067409F">
      <w:pPr>
        <w:pStyle w:val="VIN-1"/>
      </w:pPr>
      <w:r>
        <w:t>Vamos a correr un script de python en VS Code</w:t>
      </w:r>
    </w:p>
    <w:p w14:paraId="6CC65AFD" w14:textId="026C3C65" w:rsidR="0067409F" w:rsidRDefault="0067409F" w:rsidP="0067409F">
      <w:pPr>
        <w:pStyle w:val="VIN-1"/>
      </w:pPr>
      <w:r>
        <w:t>Creamos un nuevo archivo y lo guardamos como test.py</w:t>
      </w:r>
    </w:p>
    <w:p w14:paraId="285527A5" w14:textId="0C683B4A" w:rsidR="0067409F" w:rsidRDefault="0067409F" w:rsidP="0067409F">
      <w:pPr>
        <w:pStyle w:val="VIN-1"/>
      </w:pPr>
      <w:r>
        <w:t>escribimos la instrucción:</w:t>
      </w:r>
    </w:p>
    <w:p w14:paraId="309C160B" w14:textId="2367B804" w:rsidR="0067409F" w:rsidRDefault="0067409F" w:rsidP="0067409F">
      <w:pPr>
        <w:pStyle w:val="VIN-1"/>
      </w:pPr>
      <w:proofErr w:type="gramStart"/>
      <w:r>
        <w:t>print(</w:t>
      </w:r>
      <w:proofErr w:type="gramEnd"/>
      <w:r>
        <w:t>‘Hola Mundo’)</w:t>
      </w:r>
    </w:p>
    <w:p w14:paraId="1482775D" w14:textId="18FC6ED4" w:rsidR="0067409F" w:rsidRDefault="0067409F" w:rsidP="0067409F">
      <w:pPr>
        <w:pStyle w:val="VIN-1"/>
      </w:pPr>
      <w:r>
        <w:t xml:space="preserve">Ejecutamos (botón de </w:t>
      </w:r>
      <w:proofErr w:type="spellStart"/>
      <w:r>
        <w:t>play</w:t>
      </w:r>
      <w:proofErr w:type="spellEnd"/>
      <w:r>
        <w:t xml:space="preserve"> ó CTRL + </w:t>
      </w:r>
      <w:r w:rsidR="00E44275">
        <w:t>ALT + N)</w:t>
      </w:r>
    </w:p>
    <w:p w14:paraId="29DA947A" w14:textId="037D9B40" w:rsidR="00E44275" w:rsidRDefault="00E44275" w:rsidP="0067409F">
      <w:pPr>
        <w:pStyle w:val="VIN-1"/>
      </w:pPr>
      <w:r>
        <w:t>Si tenemos el siguiente resultado, ya tenemos todo listo para empezar</w:t>
      </w:r>
    </w:p>
    <w:p w14:paraId="5E54115D" w14:textId="77777777" w:rsidR="00E44275" w:rsidRDefault="00E44275" w:rsidP="00E44275"/>
    <w:p w14:paraId="25793BAA" w14:textId="371C69C4" w:rsidR="00E44275" w:rsidRDefault="00E44275" w:rsidP="00E44275">
      <w:r w:rsidRPr="00E44275">
        <w:drawing>
          <wp:inline distT="0" distB="0" distL="0" distR="0" wp14:anchorId="581254E6" wp14:editId="1162DFAA">
            <wp:extent cx="6840220" cy="4387850"/>
            <wp:effectExtent l="0" t="0" r="0" b="0"/>
            <wp:docPr id="1668140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408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26A4" w14:textId="77777777" w:rsidR="004D18B5" w:rsidRPr="00E81078" w:rsidRDefault="004D18B5" w:rsidP="004D18B5"/>
    <w:sectPr w:rsidR="004D18B5" w:rsidRPr="00E81078" w:rsidSect="003E67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e Gothic Next Heavy">
    <w:charset w:val="00"/>
    <w:family w:val="swiss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9FC"/>
    <w:multiLevelType w:val="hybridMultilevel"/>
    <w:tmpl w:val="68423FC8"/>
    <w:lvl w:ilvl="0" w:tplc="6ADC1180">
      <w:start w:val="1"/>
      <w:numFmt w:val="decimal"/>
      <w:pStyle w:val="NUM-1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FF0000"/>
        <w:sz w:val="24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D5998"/>
    <w:multiLevelType w:val="hybridMultilevel"/>
    <w:tmpl w:val="2E1AFFE0"/>
    <w:lvl w:ilvl="0" w:tplc="CB68D9E6">
      <w:start w:val="1"/>
      <w:numFmt w:val="bullet"/>
      <w:pStyle w:val="VIN-1"/>
      <w:lvlText w:val=""/>
      <w:lvlJc w:val="left"/>
      <w:pPr>
        <w:ind w:left="1134" w:hanging="567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27F1B"/>
    <w:multiLevelType w:val="hybridMultilevel"/>
    <w:tmpl w:val="50EE2B12"/>
    <w:lvl w:ilvl="0" w:tplc="D104FE64">
      <w:start w:val="1"/>
      <w:numFmt w:val="bullet"/>
      <w:pStyle w:val="VIN-2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3311">
    <w:abstractNumId w:val="0"/>
  </w:num>
  <w:num w:numId="2" w16cid:durableId="1209881032">
    <w:abstractNumId w:val="1"/>
  </w:num>
  <w:num w:numId="3" w16cid:durableId="1589458492">
    <w:abstractNumId w:val="2"/>
  </w:num>
  <w:num w:numId="4" w16cid:durableId="1365248985">
    <w:abstractNumId w:val="2"/>
    <w:lvlOverride w:ilvl="0">
      <w:startOverride w:val="1"/>
    </w:lvlOverride>
  </w:num>
  <w:num w:numId="5" w16cid:durableId="1934045457">
    <w:abstractNumId w:val="2"/>
  </w:num>
  <w:num w:numId="6" w16cid:durableId="1327709012">
    <w:abstractNumId w:val="0"/>
    <w:lvlOverride w:ilvl="0">
      <w:startOverride w:val="1"/>
    </w:lvlOverride>
  </w:num>
  <w:num w:numId="7" w16cid:durableId="1673294626">
    <w:abstractNumId w:val="0"/>
  </w:num>
  <w:num w:numId="8" w16cid:durableId="753011424">
    <w:abstractNumId w:val="0"/>
  </w:num>
  <w:num w:numId="9" w16cid:durableId="108555264">
    <w:abstractNumId w:val="0"/>
  </w:num>
  <w:num w:numId="10" w16cid:durableId="779488992">
    <w:abstractNumId w:val="0"/>
  </w:num>
  <w:num w:numId="11" w16cid:durableId="129442773">
    <w:abstractNumId w:val="0"/>
    <w:lvlOverride w:ilvl="0">
      <w:startOverride w:val="1"/>
    </w:lvlOverride>
  </w:num>
  <w:num w:numId="12" w16cid:durableId="10454105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78"/>
    <w:rsid w:val="00055E6D"/>
    <w:rsid w:val="001D0967"/>
    <w:rsid w:val="00280A78"/>
    <w:rsid w:val="00356527"/>
    <w:rsid w:val="003D69C9"/>
    <w:rsid w:val="003E67C8"/>
    <w:rsid w:val="0041657B"/>
    <w:rsid w:val="004D18B5"/>
    <w:rsid w:val="00520D43"/>
    <w:rsid w:val="0067409F"/>
    <w:rsid w:val="00774351"/>
    <w:rsid w:val="00E44275"/>
    <w:rsid w:val="00E8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C7C0"/>
  <w15:chartTrackingRefBased/>
  <w15:docId w15:val="{3C1C1FCE-0197-47E6-B845-819ACF9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78"/>
    <w:pPr>
      <w:spacing w:after="0" w:line="360" w:lineRule="auto"/>
      <w:jc w:val="both"/>
    </w:pPr>
    <w:rPr>
      <w:rFonts w:ascii="Arial" w:hAnsi="Arial"/>
      <w:sz w:val="24"/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2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67C8"/>
    <w:pPr>
      <w:ind w:left="720"/>
      <w:contextualSpacing/>
    </w:pPr>
  </w:style>
  <w:style w:type="paragraph" w:customStyle="1" w:styleId="NUM-1">
    <w:name w:val="NUM-1"/>
    <w:basedOn w:val="ListParagraph"/>
    <w:link w:val="NUM-1Char"/>
    <w:qFormat/>
    <w:rsid w:val="003E67C8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E67C8"/>
    <w:rPr>
      <w:rFonts w:ascii="Arial" w:hAnsi="Arial"/>
      <w:sz w:val="24"/>
      <w:lang w:val="es-419"/>
    </w:rPr>
  </w:style>
  <w:style w:type="character" w:customStyle="1" w:styleId="NUM-1Char">
    <w:name w:val="NUM-1 Char"/>
    <w:basedOn w:val="ListParagraphChar"/>
    <w:link w:val="NUM-1"/>
    <w:rsid w:val="003E67C8"/>
    <w:rPr>
      <w:rFonts w:ascii="Arial" w:hAnsi="Arial"/>
      <w:sz w:val="24"/>
      <w:lang w:val="es-419"/>
    </w:rPr>
  </w:style>
  <w:style w:type="paragraph" w:customStyle="1" w:styleId="VIN-1">
    <w:name w:val="VIN-1"/>
    <w:basedOn w:val="ListParagraph"/>
    <w:link w:val="VIN-1Char"/>
    <w:qFormat/>
    <w:rsid w:val="003E67C8"/>
    <w:pPr>
      <w:numPr>
        <w:numId w:val="2"/>
      </w:numPr>
    </w:pPr>
  </w:style>
  <w:style w:type="character" w:customStyle="1" w:styleId="VIN-1Char">
    <w:name w:val="VIN-1 Char"/>
    <w:basedOn w:val="ListParagraphChar"/>
    <w:link w:val="VIN-1"/>
    <w:rsid w:val="003E67C8"/>
    <w:rPr>
      <w:rFonts w:ascii="Arial" w:hAnsi="Arial"/>
      <w:sz w:val="24"/>
      <w:lang w:val="es-419"/>
    </w:rPr>
  </w:style>
  <w:style w:type="character" w:styleId="Hyperlink">
    <w:name w:val="Hyperlink"/>
    <w:basedOn w:val="DefaultParagraphFont"/>
    <w:uiPriority w:val="99"/>
    <w:unhideWhenUsed/>
    <w:rsid w:val="003E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C8"/>
    <w:rPr>
      <w:color w:val="605E5C"/>
      <w:shd w:val="clear" w:color="auto" w:fill="E1DFDD"/>
    </w:rPr>
  </w:style>
  <w:style w:type="paragraph" w:customStyle="1" w:styleId="IMG">
    <w:name w:val="IMG"/>
    <w:basedOn w:val="Normal"/>
    <w:link w:val="IMGChar"/>
    <w:qFormat/>
    <w:rsid w:val="003E67C8"/>
    <w:pPr>
      <w:jc w:val="center"/>
    </w:pPr>
  </w:style>
  <w:style w:type="character" w:customStyle="1" w:styleId="IMGChar">
    <w:name w:val="IMG Char"/>
    <w:basedOn w:val="DefaultParagraphFont"/>
    <w:link w:val="IMG"/>
    <w:rsid w:val="003E67C8"/>
    <w:rPr>
      <w:rFonts w:ascii="Arial" w:hAnsi="Arial"/>
      <w:sz w:val="24"/>
      <w:lang w:val="es-419"/>
    </w:rPr>
  </w:style>
  <w:style w:type="paragraph" w:customStyle="1" w:styleId="VIN-2">
    <w:name w:val="VIN-2"/>
    <w:basedOn w:val="ListParagraph"/>
    <w:link w:val="VIN-2Char"/>
    <w:qFormat/>
    <w:rsid w:val="00055E6D"/>
    <w:pPr>
      <w:numPr>
        <w:numId w:val="3"/>
      </w:numPr>
    </w:pPr>
  </w:style>
  <w:style w:type="character" w:customStyle="1" w:styleId="VIN-2Char">
    <w:name w:val="VIN-2 Char"/>
    <w:basedOn w:val="ListParagraphChar"/>
    <w:link w:val="VIN-2"/>
    <w:rsid w:val="00055E6D"/>
    <w:rPr>
      <w:rFonts w:ascii="Arial" w:hAnsi="Arial"/>
      <w:sz w:val="24"/>
      <w:lang w:val="es-419"/>
    </w:rPr>
  </w:style>
  <w:style w:type="paragraph" w:customStyle="1" w:styleId="TITLE-1">
    <w:name w:val="TITLE-1"/>
    <w:basedOn w:val="Normal"/>
    <w:link w:val="TITLE-1Char"/>
    <w:qFormat/>
    <w:rsid w:val="00055E6D"/>
    <w:rPr>
      <w:b/>
      <w:bCs/>
      <w:u w:val="single"/>
    </w:rPr>
  </w:style>
  <w:style w:type="character" w:customStyle="1" w:styleId="TITLE-1Char">
    <w:name w:val="TITLE-1 Char"/>
    <w:basedOn w:val="DefaultParagraphFont"/>
    <w:link w:val="TITLE-1"/>
    <w:rsid w:val="00055E6D"/>
    <w:rPr>
      <w:rFonts w:ascii="Arial" w:hAnsi="Arial"/>
      <w:b/>
      <w:bCs/>
      <w:sz w:val="24"/>
      <w:u w:val="single"/>
      <w:lang w:val="es-419"/>
    </w:rPr>
  </w:style>
  <w:style w:type="character" w:styleId="FollowedHyperlink">
    <w:name w:val="FollowedHyperlink"/>
    <w:basedOn w:val="DefaultParagraphFont"/>
    <w:uiPriority w:val="99"/>
    <w:semiHidden/>
    <w:unhideWhenUsed/>
    <w:rsid w:val="0041657B"/>
    <w:rPr>
      <w:color w:val="954F72" w:themeColor="followedHyperlink"/>
      <w:u w:val="single"/>
    </w:rPr>
  </w:style>
  <w:style w:type="paragraph" w:customStyle="1" w:styleId="TITLE-2">
    <w:name w:val="TITLE-2"/>
    <w:basedOn w:val="Normal"/>
    <w:link w:val="TITLE-2Char"/>
    <w:qFormat/>
    <w:rsid w:val="00520D43"/>
    <w:rPr>
      <w:rFonts w:ascii="Trade Gothic Next Heavy" w:hAnsi="Trade Gothic Next Heavy"/>
      <w:b/>
      <w:bCs/>
      <w:color w:val="00B050"/>
      <w:sz w:val="36"/>
      <w:szCs w:val="36"/>
    </w:rPr>
  </w:style>
  <w:style w:type="character" w:customStyle="1" w:styleId="TITLE-2Char">
    <w:name w:val="TITLE-2 Char"/>
    <w:basedOn w:val="DefaultParagraphFont"/>
    <w:link w:val="TITLE-2"/>
    <w:rsid w:val="00520D43"/>
    <w:rPr>
      <w:rFonts w:ascii="Trade Gothic Next Heavy" w:hAnsi="Trade Gothic Next Heavy"/>
      <w:b/>
      <w:bCs/>
      <w:color w:val="00B050"/>
      <w:sz w:val="36"/>
      <w:szCs w:val="36"/>
      <w:lang w:val="es-419"/>
    </w:rPr>
  </w:style>
  <w:style w:type="paragraph" w:styleId="TOC1">
    <w:name w:val="toc 1"/>
    <w:basedOn w:val="Normal"/>
    <w:next w:val="Normal"/>
    <w:autoRedefine/>
    <w:uiPriority w:val="39"/>
    <w:unhideWhenUsed/>
    <w:rsid w:val="00E4427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442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2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character" w:customStyle="1" w:styleId="Heading1Char">
    <w:name w:val="Heading 1 Char"/>
    <w:basedOn w:val="DefaultParagraphFont"/>
    <w:link w:val="Heading1"/>
    <w:uiPriority w:val="9"/>
    <w:rsid w:val="00E442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sZFGjHbEXg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XoiFeK4_Sk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s://code.visualstudio.com/download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HiVnGgYudLY&amp;t=405s" TargetMode="External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_V21h27_r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173D-C618-4C28-9657-5D03C716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Sebastián Silva Proaño</dc:creator>
  <cp:keywords/>
  <dc:description/>
  <cp:lastModifiedBy>César Sebastián Silva Proaño</cp:lastModifiedBy>
  <cp:revision>4</cp:revision>
  <cp:lastPrinted>2023-09-10T19:26:00Z</cp:lastPrinted>
  <dcterms:created xsi:type="dcterms:W3CDTF">2023-09-10T18:08:00Z</dcterms:created>
  <dcterms:modified xsi:type="dcterms:W3CDTF">2023-09-10T19:26:00Z</dcterms:modified>
</cp:coreProperties>
</file>